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EA58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14:paraId="4DB928BB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14:paraId="535C6406" w14:textId="77777777"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14:paraId="1A762F12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14:paraId="42F886CD" w14:textId="77777777"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14:paraId="53584854" w14:textId="77777777"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CDBA0E5" w14:textId="77777777"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0B85DFE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FA82DD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7B047F" w14:textId="77777777"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E68360F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EEEA096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936ABE" w14:textId="77777777"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14:paraId="0972C31C" w14:textId="77777777"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8B0A71">
        <w:rPr>
          <w:b/>
          <w:sz w:val="28"/>
          <w:szCs w:val="28"/>
        </w:rPr>
        <w:t>8</w:t>
      </w:r>
    </w:p>
    <w:p w14:paraId="12B3B29C" w14:textId="77777777"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14:paraId="12D7CF4F" w14:textId="77777777"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14:paraId="7C38CBDC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9F19FAC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8760ED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9E3CF7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295938A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F49FDBB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14:paraId="0682BC9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497DEA7" w14:textId="77777777"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1457FE9" w14:textId="09E700AF" w:rsidR="007F6E90" w:rsidRPr="0089458D" w:rsidRDefault="00ED6A3F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4</w:t>
            </w:r>
          </w:p>
        </w:tc>
        <w:tc>
          <w:tcPr>
            <w:tcW w:w="1470" w:type="pct"/>
            <w:vAlign w:val="bottom"/>
          </w:tcPr>
          <w:p w14:paraId="42490647" w14:textId="09567F5D" w:rsidR="007F6E90" w:rsidRPr="0089458D" w:rsidRDefault="00ED6A3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ева А. А.</w:t>
            </w:r>
          </w:p>
        </w:tc>
      </w:tr>
      <w:tr w:rsidR="00A14520" w:rsidRPr="0089458D" w14:paraId="534EBD7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88DA4B" w14:textId="77777777"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2B645B" w14:textId="77777777"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4B5F398" w14:textId="77777777"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14:paraId="0EC8A295" w14:textId="77777777"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211E1C1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30E88B9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14:paraId="1F9FF25B" w14:textId="0EB1D511" w:rsidR="00E12A69" w:rsidRPr="0089458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ED6A3F">
        <w:rPr>
          <w:bCs/>
          <w:sz w:val="28"/>
          <w:szCs w:val="28"/>
        </w:rPr>
        <w:t>1</w:t>
      </w:r>
    </w:p>
    <w:p w14:paraId="56215C08" w14:textId="77777777"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14:paraId="58D489FA" w14:textId="77777777"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14:paraId="6CBE2B50" w14:textId="77777777"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69080B1" w14:textId="77777777"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14:paraId="00A5DE0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14:paraId="76441A5E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85F7D4" wp14:editId="5481604C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8834" w14:textId="77777777"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14:paraId="01DA023E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14:paraId="2394C5B7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14:paraId="1D71B203" w14:textId="77777777"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14:paraId="2DC6CDD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14:paraId="3ED4A10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14:paraId="7E3177A7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14:paraId="4AC84F22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14:paraId="0190A2CC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14:paraId="24C21E9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14:paraId="461D30D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14:paraId="68E7C29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14:paraId="1E203302" w14:textId="77777777"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14:paraId="545190A4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14:paraId="5826D744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>;</w:t>
      </w:r>
    </w:p>
    <w:p w14:paraId="651D36EC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14:paraId="2CD0F92A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14:paraId="67F39CA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14:paraId="07CD3E5C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14:paraId="67DE0FC8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14:paraId="4D106CFB" w14:textId="77777777"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14:paraId="0A31C6A8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</w:t>
      </w:r>
      <w:proofErr w:type="spellStart"/>
      <w:proofErr w:type="gramStart"/>
      <w:r w:rsidRPr="007422A0">
        <w:rPr>
          <w:rFonts w:ascii="Consolas" w:hAnsi="Consolas"/>
          <w:szCs w:val="28"/>
          <w:lang w:val="en-US"/>
        </w:rPr>
        <w:t>calloc</w:t>
      </w:r>
      <w:proofErr w:type="spellEnd"/>
      <w:r w:rsidRPr="007422A0">
        <w:rPr>
          <w:rFonts w:ascii="Consolas" w:hAnsi="Consolas"/>
          <w:szCs w:val="28"/>
          <w:lang w:val="en-US"/>
        </w:rPr>
        <w:t>(</w:t>
      </w:r>
      <w:proofErr w:type="gramEnd"/>
      <w:r w:rsidRPr="007422A0">
        <w:rPr>
          <w:rFonts w:ascii="Consolas" w:hAnsi="Consolas"/>
          <w:szCs w:val="28"/>
          <w:lang w:val="en-US"/>
        </w:rPr>
        <w:t>num, size);</w:t>
      </w:r>
    </w:p>
    <w:p w14:paraId="329EDCF8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 xml:space="preserve">void </w:t>
      </w:r>
      <w:proofErr w:type="gramStart"/>
      <w:r w:rsidRPr="007422A0">
        <w:rPr>
          <w:rFonts w:ascii="Consolas" w:hAnsi="Consolas"/>
          <w:szCs w:val="28"/>
          <w:lang w:val="en-US"/>
        </w:rPr>
        <w:t>free( void</w:t>
      </w:r>
      <w:proofErr w:type="gramEnd"/>
      <w:r w:rsidRPr="007422A0">
        <w:rPr>
          <w:rFonts w:ascii="Consolas" w:hAnsi="Consolas"/>
          <w:szCs w:val="28"/>
          <w:lang w:val="en-US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);</w:t>
      </w:r>
    </w:p>
    <w:p w14:paraId="138FE9F1" w14:textId="77777777"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</w:t>
      </w:r>
      <w:proofErr w:type="spellStart"/>
      <w:proofErr w:type="gramStart"/>
      <w:r w:rsidRPr="007422A0">
        <w:rPr>
          <w:rFonts w:ascii="Consolas" w:hAnsi="Consolas"/>
          <w:szCs w:val="28"/>
          <w:lang w:val="en-US"/>
        </w:rPr>
        <w:t>realloc</w:t>
      </w:r>
      <w:proofErr w:type="spellEnd"/>
      <w:r w:rsidRPr="007422A0">
        <w:rPr>
          <w:rFonts w:ascii="Consolas" w:hAnsi="Consolas"/>
          <w:szCs w:val="28"/>
          <w:lang w:val="en-US"/>
        </w:rPr>
        <w:t>( void</w:t>
      </w:r>
      <w:proofErr w:type="gramEnd"/>
      <w:r w:rsidRPr="007422A0">
        <w:rPr>
          <w:rFonts w:ascii="Consolas" w:hAnsi="Consolas"/>
          <w:szCs w:val="28"/>
          <w:lang w:val="en-US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, size);</w:t>
      </w:r>
    </w:p>
    <w:p w14:paraId="130E7FD8" w14:textId="77777777"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14:paraId="2E4B4B46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14:paraId="1993930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14:paraId="4D7D0C4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calloc</w:t>
      </w:r>
      <w:proofErr w:type="spellEnd"/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14:paraId="514DB0C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14:paraId="2C829A3B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realloc</w:t>
      </w:r>
      <w:proofErr w:type="spellEnd"/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14:paraId="2963932A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14:paraId="6C1181E7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proofErr w:type="spellEnd"/>
      <w:r w:rsidRPr="00E83B1A">
        <w:rPr>
          <w:sz w:val="28"/>
          <w:szCs w:val="28"/>
        </w:rPr>
        <w:t xml:space="preserve">). </w:t>
      </w:r>
    </w:p>
    <w:p w14:paraId="76B17E57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14:paraId="1248C087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582D1D" wp14:editId="0BC75B6C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B0651" wp14:editId="13FE3839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11E27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14:paraId="0C0EA455" w14:textId="77777777"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14:paraId="28C3079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14:paraId="5D06832B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14:paraId="5DE2F09F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14:paraId="6635E218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14:paraId="3C2FA6DC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14:paraId="0B210E3B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14:paraId="0E2BABC7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14:paraId="3C69A99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14:paraId="3C9AE2F6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14:paraId="1D01D58E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14:paraId="6A6A686C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14:paraId="0F34EE26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14:paraId="7CA0E564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14:paraId="438D395F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14:paraId="1BDEB7B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14:paraId="4A3AEF4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14:paraId="51F9492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14:paraId="63796F3B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14:paraId="44AD1E7F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14:paraId="4077D5D6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14:paraId="50535B91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14:paraId="28ECA7F0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14:paraId="19F368FF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14:paraId="2A0FCB11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14:paraId="3AEE0924" w14:textId="77777777"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14:paraId="58E18C3C" w14:textId="77777777"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1ABF8F24" wp14:editId="41E326E7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DB1B0" w14:textId="77777777"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14:paraId="7126893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14:paraId="6E6C2DB2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14:paraId="4721F096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14:paraId="7C178C1F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14:paraId="2E67751A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14:paraId="52043964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14:paraId="071A8E1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14:paraId="20C9DD40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14:paraId="7B39B25E" w14:textId="77777777"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14:paraId="6F7CC358" w14:textId="77777777"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205F0945" w14:textId="77777777"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14:paraId="78F3711B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14:paraId="2E471F3B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14:paraId="7985EF2D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14:paraId="22357BE6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78DEE56B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14:paraId="1A1422EC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14:paraId="118C84B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14:paraId="56CB1C51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14:paraId="490A3B1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14:paraId="288A089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14:paraId="5278993E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779BBA2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14:paraId="2C42950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14:paraId="115C4CC5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14:paraId="1CF9D485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14:paraId="375AB993" w14:textId="77777777"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14:paraId="2E8E0C47" w14:textId="77777777"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1A79CB66" w14:textId="77777777"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14:paraId="4D7CC618" w14:textId="77777777" w:rsidR="006A71B0" w:rsidRPr="006A71B0" w:rsidRDefault="00C7471B" w:rsidP="006A71B0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программы представлен в приложении А.</w:t>
      </w:r>
    </w:p>
    <w:p w14:paraId="46C86FD8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277853E" w14:textId="7BC764BF" w:rsidR="006A71B0" w:rsidRDefault="00ED6A3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D6A3F">
        <w:rPr>
          <w:color w:val="000000" w:themeColor="text1"/>
          <w:sz w:val="28"/>
          <w:szCs w:val="28"/>
        </w:rPr>
        <w:drawing>
          <wp:inline distT="0" distB="0" distL="0" distR="0" wp14:anchorId="2B70E8CD" wp14:editId="259FCC3A">
            <wp:extent cx="3714941" cy="218451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51DA" w14:textId="71C411A6" w:rsidR="006A71B0" w:rsidRDefault="00ED6A3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D6A3F">
        <w:rPr>
          <w:color w:val="000000" w:themeColor="text1"/>
          <w:sz w:val="28"/>
          <w:szCs w:val="28"/>
        </w:rPr>
        <w:drawing>
          <wp:inline distT="0" distB="0" distL="0" distR="0" wp14:anchorId="09E60485" wp14:editId="5848157E">
            <wp:extent cx="3664138" cy="857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C5B9" w14:textId="076C593E" w:rsidR="00025199" w:rsidRDefault="00ED6A3F" w:rsidP="00ED6A3F">
      <w:pPr>
        <w:rPr>
          <w:b/>
          <w:sz w:val="28"/>
          <w:szCs w:val="28"/>
        </w:rPr>
      </w:pPr>
      <w:r w:rsidRPr="00ED6A3F">
        <w:rPr>
          <w:b/>
          <w:sz w:val="28"/>
          <w:szCs w:val="28"/>
        </w:rPr>
        <w:drawing>
          <wp:inline distT="0" distB="0" distL="0" distR="0" wp14:anchorId="6F9E8812" wp14:editId="2FD7156D">
            <wp:extent cx="4838949" cy="157488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5911" w14:textId="6F6DCE32" w:rsidR="00ED6A3F" w:rsidRDefault="00ED6A3F" w:rsidP="00ED6A3F">
      <w:pPr>
        <w:rPr>
          <w:b/>
          <w:sz w:val="28"/>
          <w:szCs w:val="28"/>
        </w:rPr>
      </w:pPr>
    </w:p>
    <w:p w14:paraId="628C3904" w14:textId="38743B2D" w:rsidR="00ED6A3F" w:rsidRDefault="00ED6A3F" w:rsidP="00ED6A3F">
      <w:pPr>
        <w:rPr>
          <w:b/>
          <w:sz w:val="28"/>
          <w:szCs w:val="28"/>
        </w:rPr>
      </w:pPr>
    </w:p>
    <w:p w14:paraId="5E0EF654" w14:textId="54FE9324" w:rsidR="00ED6A3F" w:rsidRDefault="00ED6A3F" w:rsidP="00ED6A3F">
      <w:pPr>
        <w:rPr>
          <w:b/>
          <w:sz w:val="28"/>
          <w:szCs w:val="28"/>
        </w:rPr>
      </w:pPr>
      <w:r w:rsidRPr="00ED6A3F">
        <w:rPr>
          <w:b/>
          <w:sz w:val="28"/>
          <w:szCs w:val="28"/>
        </w:rPr>
        <w:lastRenderedPageBreak/>
        <w:drawing>
          <wp:inline distT="0" distB="0" distL="0" distR="0" wp14:anchorId="2998D11A" wp14:editId="669AA025">
            <wp:extent cx="3797495" cy="6540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B4E7" w14:textId="27B4925B" w:rsidR="00ED6A3F" w:rsidRDefault="00ED6A3F" w:rsidP="00ED6A3F">
      <w:pPr>
        <w:rPr>
          <w:b/>
          <w:sz w:val="28"/>
          <w:szCs w:val="28"/>
        </w:rPr>
      </w:pPr>
    </w:p>
    <w:p w14:paraId="555F68DA" w14:textId="48464B16" w:rsidR="00ED6A3F" w:rsidRDefault="00ED6A3F" w:rsidP="00ED6A3F">
      <w:pPr>
        <w:rPr>
          <w:b/>
          <w:sz w:val="28"/>
          <w:szCs w:val="28"/>
        </w:rPr>
      </w:pPr>
    </w:p>
    <w:p w14:paraId="4BBB674E" w14:textId="126BA840" w:rsidR="00ED6A3F" w:rsidRDefault="00ED6A3F" w:rsidP="00ED6A3F">
      <w:pPr>
        <w:rPr>
          <w:b/>
          <w:sz w:val="28"/>
          <w:szCs w:val="28"/>
        </w:rPr>
      </w:pPr>
      <w:r w:rsidRPr="00ED6A3F">
        <w:rPr>
          <w:b/>
          <w:sz w:val="28"/>
          <w:szCs w:val="28"/>
        </w:rPr>
        <w:drawing>
          <wp:inline distT="0" distB="0" distL="0" distR="0" wp14:anchorId="39CC0B86" wp14:editId="63E2E4AD">
            <wp:extent cx="3562533" cy="8191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6C34" w14:textId="7480B801" w:rsidR="00ED6A3F" w:rsidRDefault="00ED6A3F" w:rsidP="00ED6A3F">
      <w:pPr>
        <w:rPr>
          <w:b/>
          <w:sz w:val="28"/>
          <w:szCs w:val="28"/>
        </w:rPr>
      </w:pPr>
    </w:p>
    <w:p w14:paraId="091FFF65" w14:textId="6134EFE6" w:rsidR="00ED6A3F" w:rsidRDefault="00ED6A3F" w:rsidP="00ED6A3F">
      <w:pPr>
        <w:rPr>
          <w:b/>
          <w:sz w:val="28"/>
          <w:szCs w:val="28"/>
        </w:rPr>
      </w:pPr>
      <w:r w:rsidRPr="00ED6A3F">
        <w:rPr>
          <w:b/>
          <w:sz w:val="28"/>
          <w:szCs w:val="28"/>
        </w:rPr>
        <w:drawing>
          <wp:inline distT="0" distB="0" distL="0" distR="0" wp14:anchorId="72E6EAA7" wp14:editId="1FC4EFEC">
            <wp:extent cx="3295819" cy="8445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291D" w14:textId="23EFA867" w:rsidR="00ED6A3F" w:rsidRDefault="00ED6A3F" w:rsidP="00ED6A3F">
      <w:pPr>
        <w:rPr>
          <w:b/>
          <w:sz w:val="28"/>
          <w:szCs w:val="28"/>
        </w:rPr>
      </w:pPr>
    </w:p>
    <w:p w14:paraId="3C1C499E" w14:textId="32602CCE" w:rsidR="00ED6A3F" w:rsidRDefault="00ED6A3F" w:rsidP="00ED6A3F">
      <w:pPr>
        <w:rPr>
          <w:b/>
          <w:sz w:val="28"/>
          <w:szCs w:val="28"/>
        </w:rPr>
      </w:pPr>
      <w:r w:rsidRPr="00ED6A3F">
        <w:rPr>
          <w:b/>
          <w:sz w:val="28"/>
          <w:szCs w:val="28"/>
        </w:rPr>
        <w:drawing>
          <wp:inline distT="0" distB="0" distL="0" distR="0" wp14:anchorId="067CEF90" wp14:editId="01FF189F">
            <wp:extent cx="3626036" cy="8255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B8A6" w14:textId="099D2FBF" w:rsidR="00ED6A3F" w:rsidRDefault="00ED6A3F" w:rsidP="00ED6A3F">
      <w:pPr>
        <w:rPr>
          <w:b/>
          <w:sz w:val="28"/>
          <w:szCs w:val="28"/>
        </w:rPr>
      </w:pPr>
    </w:p>
    <w:p w14:paraId="6E3D657C" w14:textId="53F1AAA5" w:rsidR="00ED6A3F" w:rsidRDefault="00ED6A3F" w:rsidP="00ED6A3F">
      <w:pPr>
        <w:rPr>
          <w:b/>
          <w:sz w:val="28"/>
          <w:szCs w:val="28"/>
        </w:rPr>
      </w:pPr>
      <w:r w:rsidRPr="00ED6A3F">
        <w:rPr>
          <w:b/>
          <w:sz w:val="28"/>
          <w:szCs w:val="28"/>
        </w:rPr>
        <w:drawing>
          <wp:inline distT="0" distB="0" distL="0" distR="0" wp14:anchorId="77E141F7" wp14:editId="17AC9C37">
            <wp:extent cx="3245017" cy="81284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4C69" w14:textId="72C70FBE" w:rsidR="00ED6A3F" w:rsidRDefault="00ED6A3F" w:rsidP="00ED6A3F">
      <w:pPr>
        <w:rPr>
          <w:b/>
          <w:sz w:val="28"/>
          <w:szCs w:val="28"/>
        </w:rPr>
      </w:pPr>
    </w:p>
    <w:p w14:paraId="06D08213" w14:textId="081AD66B" w:rsidR="00ED6A3F" w:rsidRDefault="00ED6A3F" w:rsidP="00ED6A3F">
      <w:pPr>
        <w:rPr>
          <w:b/>
          <w:sz w:val="28"/>
          <w:szCs w:val="28"/>
        </w:rPr>
      </w:pPr>
    </w:p>
    <w:p w14:paraId="08A06D3D" w14:textId="38EEBCAC" w:rsidR="00ED6A3F" w:rsidRDefault="00ED6A3F" w:rsidP="00ED6A3F">
      <w:pPr>
        <w:rPr>
          <w:b/>
          <w:sz w:val="28"/>
          <w:szCs w:val="28"/>
        </w:rPr>
      </w:pPr>
      <w:r w:rsidRPr="00ED6A3F">
        <w:rPr>
          <w:b/>
          <w:sz w:val="28"/>
          <w:szCs w:val="28"/>
        </w:rPr>
        <w:drawing>
          <wp:inline distT="0" distB="0" distL="0" distR="0" wp14:anchorId="6AA87784" wp14:editId="5BFDF6B7">
            <wp:extent cx="4515082" cy="18923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E56E" w14:textId="3E881D62" w:rsidR="00ED6A3F" w:rsidRDefault="00ED6A3F" w:rsidP="00ED6A3F">
      <w:pPr>
        <w:rPr>
          <w:b/>
          <w:sz w:val="28"/>
          <w:szCs w:val="28"/>
        </w:rPr>
      </w:pPr>
    </w:p>
    <w:p w14:paraId="06DC1059" w14:textId="436BCE58" w:rsidR="00ED6A3F" w:rsidRDefault="00ED6A3F" w:rsidP="00ED6A3F">
      <w:pPr>
        <w:rPr>
          <w:b/>
          <w:sz w:val="28"/>
          <w:szCs w:val="28"/>
        </w:rPr>
      </w:pPr>
    </w:p>
    <w:p w14:paraId="19D7DFA9" w14:textId="706D31EE" w:rsidR="00ED6A3F" w:rsidRDefault="00ED6A3F" w:rsidP="00ED6A3F">
      <w:pPr>
        <w:rPr>
          <w:b/>
          <w:sz w:val="28"/>
          <w:szCs w:val="28"/>
        </w:rPr>
      </w:pPr>
      <w:r w:rsidRPr="00ED6A3F">
        <w:rPr>
          <w:b/>
          <w:sz w:val="28"/>
          <w:szCs w:val="28"/>
        </w:rPr>
        <w:drawing>
          <wp:inline distT="0" distB="0" distL="0" distR="0" wp14:anchorId="02E541E3" wp14:editId="301D55B1">
            <wp:extent cx="3314870" cy="6667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6502" w14:textId="29338C04" w:rsidR="00ED6A3F" w:rsidRDefault="00ED6A3F" w:rsidP="00ED6A3F">
      <w:pPr>
        <w:rPr>
          <w:b/>
          <w:sz w:val="28"/>
          <w:szCs w:val="28"/>
        </w:rPr>
      </w:pPr>
    </w:p>
    <w:p w14:paraId="398F306C" w14:textId="09C6EB81" w:rsidR="00ED6A3F" w:rsidRDefault="00ED6A3F" w:rsidP="00ED6A3F">
      <w:pPr>
        <w:rPr>
          <w:b/>
          <w:sz w:val="28"/>
          <w:szCs w:val="28"/>
        </w:rPr>
      </w:pPr>
      <w:r w:rsidRPr="00ED6A3F">
        <w:rPr>
          <w:b/>
          <w:sz w:val="28"/>
          <w:szCs w:val="28"/>
        </w:rPr>
        <w:lastRenderedPageBreak/>
        <w:drawing>
          <wp:inline distT="0" distB="0" distL="0" distR="0" wp14:anchorId="448957CC" wp14:editId="63FA060C">
            <wp:extent cx="3587934" cy="831893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71FB" w14:textId="10292420" w:rsidR="00ED6A3F" w:rsidRDefault="00ED6A3F" w:rsidP="00ED6A3F">
      <w:pPr>
        <w:rPr>
          <w:b/>
          <w:sz w:val="28"/>
          <w:szCs w:val="28"/>
        </w:rPr>
      </w:pPr>
    </w:p>
    <w:p w14:paraId="155BA144" w14:textId="774665AC" w:rsidR="00ED6A3F" w:rsidRDefault="00ED6A3F" w:rsidP="00ED6A3F">
      <w:pPr>
        <w:rPr>
          <w:b/>
          <w:sz w:val="28"/>
          <w:szCs w:val="28"/>
        </w:rPr>
      </w:pPr>
    </w:p>
    <w:p w14:paraId="62B76B9F" w14:textId="6FB27AE0" w:rsidR="00ED6A3F" w:rsidRDefault="00ED6A3F" w:rsidP="00ED6A3F">
      <w:pPr>
        <w:rPr>
          <w:b/>
          <w:sz w:val="28"/>
          <w:szCs w:val="28"/>
        </w:rPr>
      </w:pPr>
      <w:r w:rsidRPr="00ED6A3F">
        <w:rPr>
          <w:b/>
          <w:sz w:val="28"/>
          <w:szCs w:val="28"/>
        </w:rPr>
        <w:drawing>
          <wp:inline distT="0" distB="0" distL="0" distR="0" wp14:anchorId="004C5E96" wp14:editId="0CD5588B">
            <wp:extent cx="3200564" cy="8572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DC4D" w14:textId="01D4F325" w:rsidR="00ED6A3F" w:rsidRDefault="00ED6A3F" w:rsidP="00ED6A3F">
      <w:pPr>
        <w:rPr>
          <w:b/>
          <w:sz w:val="28"/>
          <w:szCs w:val="28"/>
        </w:rPr>
      </w:pPr>
    </w:p>
    <w:p w14:paraId="618090B5" w14:textId="1C3C476D" w:rsidR="00ED6A3F" w:rsidRDefault="00ED6A3F" w:rsidP="00ED6A3F">
      <w:pPr>
        <w:rPr>
          <w:b/>
          <w:sz w:val="28"/>
          <w:szCs w:val="28"/>
        </w:rPr>
      </w:pPr>
    </w:p>
    <w:p w14:paraId="4F8CD8A5" w14:textId="4D2BA446" w:rsidR="00ED6A3F" w:rsidRDefault="00ED6A3F" w:rsidP="00ED6A3F">
      <w:pPr>
        <w:rPr>
          <w:b/>
          <w:sz w:val="28"/>
          <w:szCs w:val="28"/>
        </w:rPr>
      </w:pPr>
      <w:r w:rsidRPr="00ED6A3F">
        <w:rPr>
          <w:b/>
          <w:sz w:val="28"/>
          <w:szCs w:val="28"/>
        </w:rPr>
        <w:drawing>
          <wp:inline distT="0" distB="0" distL="0" distR="0" wp14:anchorId="1E49EE0C" wp14:editId="153DF9F6">
            <wp:extent cx="3429176" cy="8255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4975" w14:textId="61C6DA2E" w:rsidR="00ED6A3F" w:rsidRDefault="00ED6A3F" w:rsidP="00ED6A3F">
      <w:pPr>
        <w:rPr>
          <w:b/>
          <w:sz w:val="28"/>
          <w:szCs w:val="28"/>
        </w:rPr>
      </w:pPr>
    </w:p>
    <w:p w14:paraId="24ACF606" w14:textId="05AAFD4E" w:rsidR="00ED6A3F" w:rsidRDefault="00ED6A3F" w:rsidP="00ED6A3F">
      <w:pPr>
        <w:rPr>
          <w:b/>
          <w:sz w:val="28"/>
          <w:szCs w:val="28"/>
        </w:rPr>
      </w:pPr>
    </w:p>
    <w:p w14:paraId="0BC44FE3" w14:textId="77777777" w:rsidR="00ED6A3F" w:rsidRDefault="00ED6A3F" w:rsidP="00ED6A3F">
      <w:pPr>
        <w:rPr>
          <w:b/>
          <w:sz w:val="28"/>
          <w:szCs w:val="28"/>
        </w:rPr>
      </w:pPr>
    </w:p>
    <w:p w14:paraId="03AE13FB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084088BC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22415C51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71B715BA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27DCA393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6D0C2A1F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7D558041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599CF291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629D7356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42817750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375B2986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32BC7894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2A29A9A0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5D4BE7DB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6857B4C6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42D2F3F6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5FFCC16C" w14:textId="77777777" w:rsidR="00ED6A3F" w:rsidRDefault="00ED6A3F" w:rsidP="00BD06E6">
      <w:pPr>
        <w:spacing w:line="360" w:lineRule="auto"/>
        <w:jc w:val="center"/>
        <w:rPr>
          <w:b/>
          <w:sz w:val="28"/>
          <w:szCs w:val="28"/>
        </w:rPr>
      </w:pPr>
    </w:p>
    <w:p w14:paraId="387C24BC" w14:textId="7E954324" w:rsidR="00416255" w:rsidRPr="008B6023" w:rsidRDefault="006C294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14:paraId="0D9A22D5" w14:textId="77777777" w:rsidR="00156FD1" w:rsidRPr="008B6023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</w:p>
    <w:p w14:paraId="6D36F362" w14:textId="77777777" w:rsidR="00156FD1" w:rsidRPr="008B6023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34EA75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stream&gt;</w:t>
      </w:r>
    </w:p>
    <w:p w14:paraId="0B76099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14:paraId="4A5B026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&gt;</w:t>
      </w:r>
    </w:p>
    <w:p w14:paraId="20772E3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list&gt;</w:t>
      </w:r>
    </w:p>
    <w:p w14:paraId="17359C5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string&gt;</w:t>
      </w:r>
    </w:p>
    <w:p w14:paraId="7EBADE8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chrono&gt;</w:t>
      </w:r>
    </w:p>
    <w:p w14:paraId="61F82B6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8A6BF9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001149F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24F6C7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C00BBA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332B62B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6A3F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Russian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276BBA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menu;</w:t>
      </w:r>
      <w:proofErr w:type="gramEnd"/>
    </w:p>
    <w:p w14:paraId="400ADAB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;</w:t>
      </w:r>
      <w:proofErr w:type="gramEnd"/>
    </w:p>
    <w:p w14:paraId="7B74F2B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ize, </w:t>
      </w:r>
      <w:proofErr w:type="gram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50907A0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0];</w:t>
      </w:r>
    </w:p>
    <w:p w14:paraId="51A70C4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08EEB8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time;</w:t>
      </w:r>
    </w:p>
    <w:p w14:paraId="55EEEE9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A44E2F0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</w:p>
    <w:p w14:paraId="4FC2EC3A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3ED3B26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1. Создать массив автоматически\n"</w:t>
      </w:r>
    </w:p>
    <w:p w14:paraId="3F02DE9F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2. Ввести массив с клавиатуры\n"</w:t>
      </w:r>
    </w:p>
    <w:p w14:paraId="6C234DFB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3. Создать массив из файла\n"</w:t>
      </w:r>
    </w:p>
    <w:p w14:paraId="21737652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4. Добавить элемент в массив\n"</w:t>
      </w:r>
    </w:p>
    <w:p w14:paraId="658EDD10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5. Удалить элемент из массива\n"</w:t>
      </w:r>
    </w:p>
    <w:p w14:paraId="34C38E46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6. Получить элемент массива\n"</w:t>
      </w:r>
    </w:p>
    <w:p w14:paraId="4D35D6A4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7. Создать двусвязный список автоматически\n"</w:t>
      </w:r>
    </w:p>
    <w:p w14:paraId="257828CC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8. Ввести двусвязный список с клавиатуры\n"</w:t>
      </w:r>
    </w:p>
    <w:p w14:paraId="0DC1DE13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9. Создать двусвязный список из файла\n"</w:t>
      </w:r>
    </w:p>
    <w:p w14:paraId="617128B6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10. Добавить элемент в список\n"</w:t>
      </w:r>
    </w:p>
    <w:p w14:paraId="4D33B598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11. Удалить элемент из списка\n"</w:t>
      </w:r>
    </w:p>
    <w:p w14:paraId="53CA5C23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12. Получить элемент списка\n"</w:t>
      </w:r>
    </w:p>
    <w:p w14:paraId="153D9557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13. Выход\n"</w:t>
      </w:r>
    </w:p>
    <w:p w14:paraId="7696F049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ыберите один из вариантов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178D1DE1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BBFEFDF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2D61FB2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ECE96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5C2CCE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menu) {</w:t>
      </w:r>
    </w:p>
    <w:p w14:paraId="4D3C053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2A0476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 {</w:t>
      </w:r>
    </w:p>
    <w:p w14:paraId="29E0E888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ведите размер массива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4456B45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n;</w:t>
      </w:r>
    </w:p>
    <w:p w14:paraId="663102F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n];</w:t>
      </w:r>
    </w:p>
    <w:p w14:paraId="014ABF5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B9AC2F2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6B35980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21723C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4CC4142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 = rand() % 100;</w:t>
      </w:r>
    </w:p>
    <w:p w14:paraId="1946295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3AC9AD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FBBFDD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A0630F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 {</w:t>
      </w:r>
    </w:p>
    <w:p w14:paraId="0A916A58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ведите значения элементов массива (введите 0 чтобы закончить)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7A97A0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* a;</w:t>
      </w:r>
    </w:p>
    <w:p w14:paraId="0BBC148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0];</w:t>
      </w:r>
    </w:p>
    <w:p w14:paraId="496C1D5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14:paraId="53AD6E9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 = 0;</w:t>
      </w:r>
    </w:p>
    <w:p w14:paraId="3F78593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70476D2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514EFAD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DFA6F9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) {</w:t>
      </w:r>
    </w:p>
    <w:p w14:paraId="6B989B8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893341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n + 1];</w:t>
      </w:r>
    </w:p>
    <w:p w14:paraId="2241B95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n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4E70CCF2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5873478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98C5AF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88B7E4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 != 0) {</w:t>
      </w:r>
    </w:p>
    <w:p w14:paraId="1A78C9A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[n] = k;</w:t>
      </w:r>
    </w:p>
    <w:p w14:paraId="26DDE82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a;</w:t>
      </w:r>
    </w:p>
    <w:p w14:paraId="2A203F7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++;</w:t>
      </w:r>
    </w:p>
    <w:p w14:paraId="322F988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6FAC31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D1B199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 == 0) {</w:t>
      </w:r>
    </w:p>
    <w:p w14:paraId="53B2176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238272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F41E19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D79794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82ECE5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6AEE43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n];</w:t>
      </w:r>
    </w:p>
    <w:p w14:paraId="3E76723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610980F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new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44A4CE9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196F27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6E0972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1125C9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: {</w:t>
      </w:r>
    </w:p>
    <w:p w14:paraId="7876505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DF55FD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le;</w:t>
      </w:r>
    </w:p>
    <w:p w14:paraId="796B931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rr2[7];</w:t>
      </w:r>
    </w:p>
    <w:p w14:paraId="2EF722F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A0615F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 = 7;</w:t>
      </w:r>
    </w:p>
    <w:p w14:paraId="36852DD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E3DA3F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Text.txt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DC93B4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BF35A12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41D3517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2E9E01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7; ++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1465DE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38CF2F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11526A6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1C844B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AFFDCE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7];</w:t>
      </w:r>
    </w:p>
    <w:p w14:paraId="64CAFA1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9E817B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37E2DAD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);</w:t>
      </w:r>
    </w:p>
    <w:p w14:paraId="14F33524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14A6C49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F290DED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5081C08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4: {</w:t>
      </w:r>
    </w:p>
    <w:p w14:paraId="33283E11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29E1DFE1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ведите элемент, который вы хотите добавить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9567C1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;</w:t>
      </w:r>
    </w:p>
    <w:p w14:paraId="65E2CDB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arr2 =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n];</w:t>
      </w:r>
    </w:p>
    <w:p w14:paraId="48FB36D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 = n + 1;</w:t>
      </w:r>
    </w:p>
    <w:p w14:paraId="6873502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AD80DD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3D98BB9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762583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02DE27B2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1FA58D9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D36917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1781D8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rr2[n - 1] = num;</w:t>
      </w:r>
    </w:p>
    <w:p w14:paraId="1811E24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12322B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3BF7037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 = 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0E4DEA2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E1C459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DA5810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153A99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5: {</w:t>
      </w:r>
    </w:p>
    <w:p w14:paraId="119E84D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14:paraId="095AE44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arr2 =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n - 1];</w:t>
      </w:r>
    </w:p>
    <w:p w14:paraId="7EF540A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1BE28FA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ведите индекс элемента чтобы удалить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1736BE4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14:paraId="2A2ECA9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01ED50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19E0378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9BF0DC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4180A66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7F7C4A6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E3E555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k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185CA5E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1];</w:t>
      </w:r>
    </w:p>
    <w:p w14:paraId="35544FD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E8830F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9CC4F1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 = n - 1;</w:t>
      </w:r>
    </w:p>
    <w:p w14:paraId="3E034F3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002E8B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n];</w:t>
      </w:r>
    </w:p>
    <w:p w14:paraId="2AA6985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42FE02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4BB6429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 = 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2A260E6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102391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D54F462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F3022F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6: {</w:t>
      </w:r>
    </w:p>
    <w:p w14:paraId="54B9ABD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14:paraId="7201BEE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индекс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элемента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058A6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14:paraId="179C174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A366BB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74CF32A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Элемент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k]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D7357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A2A04C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7: {</w:t>
      </w:r>
    </w:p>
    <w:p w14:paraId="5906CA4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748B8452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писка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603F4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ize;</w:t>
      </w:r>
    </w:p>
    <w:p w14:paraId="3267E8B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758C772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03E8350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E466A5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6E6A528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push_ba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rand() % 100);</w:t>
      </w:r>
    </w:p>
    <w:p w14:paraId="7FEE38B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10400E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1A29D9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68397D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8: {</w:t>
      </w:r>
    </w:p>
    <w:p w14:paraId="51642C7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B0A3DD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14:paraId="22F29FC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0E8136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723DDB51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ведите значения элементов списка (введите 0 чтобы закончить): 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4A139E66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6DB07F2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270ADBA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69A53E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) {</w:t>
      </w:r>
    </w:p>
    <w:p w14:paraId="499115B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DFAD6A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 == 0) {</w:t>
      </w:r>
    </w:p>
    <w:p w14:paraId="7B0AE32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BB9E28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534434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510542A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push_ba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k);</w:t>
      </w:r>
    </w:p>
    <w:p w14:paraId="51DB987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074570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A3CA7C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3FD422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5DFA93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size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506C3F2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3C0C67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58B9022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62569A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9: {</w:t>
      </w:r>
    </w:p>
    <w:p w14:paraId="6453FF7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057C6E7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1A6BD3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le;</w:t>
      </w:r>
    </w:p>
    <w:p w14:paraId="44B50B9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rr2[7];</w:t>
      </w:r>
    </w:p>
    <w:p w14:paraId="7089A2C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B37663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 = 7;</w:t>
      </w:r>
    </w:p>
    <w:p w14:paraId="475A355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ABDE65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Text.txt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23B2C6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322D16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69C8CE9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7AA2CB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3682E36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65B3F6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;</w:t>
      </w:r>
    </w:p>
    <w:p w14:paraId="059C7A3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F082B2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76C34F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6D397BC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push_ba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));</w:t>
      </w:r>
    </w:p>
    <w:p w14:paraId="514DEE5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5BD34E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6A27B3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25D16B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83E27E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0: {</w:t>
      </w:r>
    </w:p>
    <w:p w14:paraId="238CA6B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14:paraId="65E3F13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4A9190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16310F49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ведите элемент, который вы хотите добавить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732427C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14:paraId="4D16E95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30285C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push_ba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k);</w:t>
      </w:r>
    </w:p>
    <w:p w14:paraId="12D1D3B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6B4F45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size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370DC58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65FC0C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273925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1: {</w:t>
      </w:r>
    </w:p>
    <w:p w14:paraId="66C2241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,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14:paraId="40EE81C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arr2 =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size];</w:t>
      </w:r>
    </w:p>
    <w:p w14:paraId="18F6AFA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ABE52A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027552C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9F5065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: list) {</w:t>
      </w:r>
    </w:p>
    <w:p w14:paraId="780108F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 = j;</w:t>
      </w:r>
    </w:p>
    <w:p w14:paraId="5AC259B4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i++;</w:t>
      </w:r>
    </w:p>
    <w:p w14:paraId="6CF82408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068B385A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5FD8879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ведите индекс элемента чтобы удалить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A69512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14:paraId="055A9AF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FF8854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14:paraId="7C1D8C1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494617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1B6AF51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149EA7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3BB4D962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push_ba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);</w:t>
      </w:r>
    </w:p>
    <w:p w14:paraId="24044BB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3D9470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187B7E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k + 1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5EA8091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.push_ba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(arr2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]);</w:t>
      </w:r>
    </w:p>
    <w:p w14:paraId="6F728DB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8B3090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76D6AA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BA1ECE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2: {</w:t>
      </w:r>
    </w:p>
    <w:p w14:paraId="7E0A180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, l = 0;</w:t>
      </w:r>
    </w:p>
    <w:p w14:paraId="6448DAFF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ведите индекс элемента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A065EA6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k;</w:t>
      </w:r>
    </w:p>
    <w:p w14:paraId="4169E35E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644578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time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56DFA43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CABFD0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: list) {</w:t>
      </w:r>
    </w:p>
    <w:p w14:paraId="4D175CC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l == k) {</w:t>
      </w:r>
    </w:p>
    <w:p w14:paraId="144EE03D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Этот элемент -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j;</w:t>
      </w:r>
    </w:p>
    <w:p w14:paraId="30FD4280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EED0722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l++;</w:t>
      </w:r>
    </w:p>
    <w:p w14:paraId="66378D0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7C29175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F710C0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EE6E44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AD01DB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D107F25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3: {</w:t>
      </w:r>
    </w:p>
    <w:p w14:paraId="5CEA98D7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2EF6474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9181F3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D7361D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E7C760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7C8C1F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BC6B97D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1C6BB30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menu &lt; 6) {</w:t>
      </w:r>
    </w:p>
    <w:p w14:paraId="500804E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EB1751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Массив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E6361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2B613C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6E21AA0F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C85E97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859BF1C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605895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D718A5F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27D61CDB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6 &amp;&amp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&lt; 12) {</w:t>
      </w:r>
    </w:p>
    <w:p w14:paraId="5C1DB5D4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писок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AD56FA9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929AAF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D6A3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: list) {</w:t>
      </w:r>
    </w:p>
    <w:p w14:paraId="7E8FC5D3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CA52D88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7D09A3E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8B9FC4A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2106C7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B1DD2F1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2324CDB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ыполнения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задания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chrono::</w:t>
      </w:r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microseconds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(chrono::</w:t>
      </w:r>
      <w:proofErr w:type="spellStart"/>
      <w:r w:rsidRPr="00ED6A3F">
        <w:rPr>
          <w:rFonts w:ascii="Consolas" w:eastAsia="Calibri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:now()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).count()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микросекунд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6A3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EBB3736" w14:textId="77777777" w:rsidR="00ED6A3F" w:rsidRP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F4201A9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ED6A3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524691BA" w14:textId="77777777" w:rsidR="00ED6A3F" w:rsidRDefault="00ED6A3F" w:rsidP="00ED6A3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4D1CA22A" w14:textId="4D2F7E87" w:rsidR="00FF4806" w:rsidRPr="00ED6A3F" w:rsidRDefault="00ED6A3F" w:rsidP="00ED6A3F">
      <w:pPr>
        <w:autoSpaceDE w:val="0"/>
        <w:autoSpaceDN w:val="0"/>
        <w:adjustRightInd w:val="0"/>
        <w:rPr>
          <w:rStyle w:val="afe"/>
          <w:rFonts w:ascii="Consolas" w:eastAsia="Calibri" w:hAnsi="Consolas" w:cs="Consolas"/>
          <w:b w:val="0"/>
          <w:bCs w:val="0"/>
          <w:smallCaps w:val="0"/>
          <w:color w:val="000000"/>
          <w:spacing w:val="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FF4806" w:rsidRPr="00ED6A3F" w:rsidSect="0059669B">
      <w:headerReference w:type="default" r:id="rId26"/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8498" w14:textId="77777777" w:rsidR="00991278" w:rsidRDefault="00991278" w:rsidP="0098338E">
      <w:r>
        <w:separator/>
      </w:r>
    </w:p>
  </w:endnote>
  <w:endnote w:type="continuationSeparator" w:id="0">
    <w:p w14:paraId="1481BF43" w14:textId="77777777" w:rsidR="00991278" w:rsidRDefault="0099127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C1DE" w14:textId="77777777"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14:paraId="5E90289B" w14:textId="77777777"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3E22" w14:textId="77777777" w:rsidR="00991278" w:rsidRDefault="00991278" w:rsidP="0098338E">
      <w:r>
        <w:separator/>
      </w:r>
    </w:p>
  </w:footnote>
  <w:footnote w:type="continuationSeparator" w:id="0">
    <w:p w14:paraId="6BE5A684" w14:textId="77777777" w:rsidR="00991278" w:rsidRDefault="0099127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7F55" w14:textId="77777777"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199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C5A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1B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278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A3F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029C3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31A2-F4C3-422D-BBD1-5C0327DA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Тетерева Анна</cp:lastModifiedBy>
  <cp:revision>2</cp:revision>
  <cp:lastPrinted>2015-07-17T09:06:00Z</cp:lastPrinted>
  <dcterms:created xsi:type="dcterms:W3CDTF">2021-06-01T21:12:00Z</dcterms:created>
  <dcterms:modified xsi:type="dcterms:W3CDTF">2021-06-01T21:12:00Z</dcterms:modified>
</cp:coreProperties>
</file>